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  <w14:ligatures w14:val="standardContextual"/>
        </w:rPr>
        <w:id w:val="1444265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379E04" w14:textId="568357D1" w:rsidR="000033B0" w:rsidRPr="000033B0" w:rsidRDefault="000033B0">
          <w:pPr>
            <w:pStyle w:val="TOCHeading"/>
            <w:rPr>
              <w:lang w:val="hr-HR"/>
            </w:rPr>
          </w:pPr>
          <w:r w:rsidRPr="000033B0">
            <w:rPr>
              <w:lang w:val="hr-HR"/>
            </w:rPr>
            <w:t>Sadr</w:t>
          </w:r>
          <w:r>
            <w:rPr>
              <w:lang w:val="hr-HR"/>
            </w:rPr>
            <w:t>ž</w:t>
          </w:r>
          <w:r w:rsidRPr="000033B0">
            <w:rPr>
              <w:lang w:val="hr-HR"/>
            </w:rPr>
            <w:t>aj</w:t>
          </w:r>
        </w:p>
        <w:p w14:paraId="4A386570" w14:textId="5F3382DF" w:rsidR="0009602B" w:rsidRDefault="000033B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</w:rPr>
          </w:pPr>
          <w:r w:rsidRPr="000033B0">
            <w:fldChar w:fldCharType="begin"/>
          </w:r>
          <w:r w:rsidRPr="000033B0">
            <w:instrText xml:space="preserve"> TOC \o "1-3" \h \z \u </w:instrText>
          </w:r>
          <w:r w:rsidRPr="000033B0">
            <w:fldChar w:fldCharType="separate"/>
          </w:r>
          <w:hyperlink w:anchor="_Toc193271901" w:history="1">
            <w:r w:rsidR="0009602B" w:rsidRPr="000F04D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09602B"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</w:rPr>
              <w:tab/>
            </w:r>
            <w:r w:rsidR="0009602B" w:rsidRPr="000F04D3">
              <w:rPr>
                <w:rStyle w:val="Hyperlink"/>
                <w:rFonts w:ascii="Times New Roman" w:hAnsi="Times New Roman" w:cs="Times New Roman"/>
                <w:noProof/>
              </w:rPr>
              <w:t>Analiza zahtjeva</w:t>
            </w:r>
            <w:r w:rsidR="0009602B">
              <w:rPr>
                <w:noProof/>
                <w:webHidden/>
              </w:rPr>
              <w:tab/>
            </w:r>
            <w:r w:rsidR="0009602B">
              <w:rPr>
                <w:noProof/>
                <w:webHidden/>
              </w:rPr>
              <w:fldChar w:fldCharType="begin"/>
            </w:r>
            <w:r w:rsidR="0009602B">
              <w:rPr>
                <w:noProof/>
                <w:webHidden/>
              </w:rPr>
              <w:instrText xml:space="preserve"> PAGEREF _Toc193271901 \h </w:instrText>
            </w:r>
            <w:r w:rsidR="0009602B">
              <w:rPr>
                <w:noProof/>
                <w:webHidden/>
              </w:rPr>
            </w:r>
            <w:r w:rsidR="0009602B">
              <w:rPr>
                <w:noProof/>
                <w:webHidden/>
              </w:rPr>
              <w:fldChar w:fldCharType="separate"/>
            </w:r>
            <w:r w:rsidR="0009602B">
              <w:rPr>
                <w:noProof/>
                <w:webHidden/>
              </w:rPr>
              <w:t>2</w:t>
            </w:r>
            <w:r w:rsidR="0009602B">
              <w:rPr>
                <w:noProof/>
                <w:webHidden/>
              </w:rPr>
              <w:fldChar w:fldCharType="end"/>
            </w:r>
          </w:hyperlink>
        </w:p>
        <w:p w14:paraId="7098625C" w14:textId="2237468C" w:rsidR="0009602B" w:rsidRDefault="0009602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</w:rPr>
          </w:pPr>
          <w:hyperlink w:anchor="_Toc193271902" w:history="1">
            <w:r w:rsidRPr="000F04D3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</w:rPr>
              <w:tab/>
            </w:r>
            <w:r w:rsidRPr="000F04D3">
              <w:rPr>
                <w:rStyle w:val="Hyperlink"/>
                <w:rFonts w:ascii="Times New Roman" w:hAnsi="Times New Roman" w:cs="Times New Roman"/>
                <w:noProof/>
              </w:rPr>
              <w:t>Poslov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25A1C" w14:textId="177F4DDC" w:rsidR="0009602B" w:rsidRDefault="0009602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</w:rPr>
          </w:pPr>
          <w:hyperlink w:anchor="_Toc193271903" w:history="1">
            <w:r w:rsidRPr="000F04D3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</w:rPr>
              <w:tab/>
            </w:r>
            <w:r w:rsidRPr="000F04D3">
              <w:rPr>
                <w:rStyle w:val="Hyperlink"/>
                <w:rFonts w:ascii="Times New Roman" w:hAnsi="Times New Roman" w:cs="Times New Roman"/>
                <w:noProof/>
              </w:rPr>
              <w:t>Korisničk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7B338" w14:textId="476C1B2E" w:rsidR="0009602B" w:rsidRDefault="0009602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</w:rPr>
          </w:pPr>
          <w:hyperlink w:anchor="_Toc193271904" w:history="1">
            <w:r w:rsidRPr="000F04D3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</w:rPr>
              <w:tab/>
            </w:r>
            <w:r w:rsidRPr="000F04D3">
              <w:rPr>
                <w:rStyle w:val="Hyperlink"/>
                <w:rFonts w:ascii="Times New Roman" w:hAnsi="Times New Roman" w:cs="Times New Roman"/>
                <w:noProof/>
              </w:rPr>
              <w:t>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35D62" w14:textId="200889A0" w:rsidR="0009602B" w:rsidRDefault="0009602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</w:rPr>
          </w:pPr>
          <w:hyperlink w:anchor="_Toc193271905" w:history="1">
            <w:r w:rsidRPr="000F04D3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</w:rPr>
              <w:tab/>
            </w:r>
            <w:r w:rsidRPr="000F04D3">
              <w:rPr>
                <w:rStyle w:val="Hyperlink"/>
                <w:rFonts w:ascii="Times New Roman" w:hAnsi="Times New Roman" w:cs="Times New Roman"/>
                <w:noProof/>
              </w:rPr>
              <w:t>Nefunkcional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2641F" w14:textId="6BFE6CFA" w:rsidR="0009602B" w:rsidRDefault="0009602B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</w:rPr>
          </w:pPr>
          <w:hyperlink w:anchor="_Toc193271906" w:history="1">
            <w:r w:rsidRPr="000F04D3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</w:rPr>
              <w:tab/>
            </w:r>
            <w:r w:rsidRPr="000F04D3">
              <w:rPr>
                <w:rStyle w:val="Hyperlink"/>
                <w:noProof/>
              </w:rPr>
              <w:t>Model poslovnog proc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7EC35" w14:textId="73A681C3" w:rsidR="0009602B" w:rsidRDefault="0009602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</w:rPr>
          </w:pPr>
          <w:hyperlink w:anchor="_Toc193271907" w:history="1">
            <w:r w:rsidRPr="000F04D3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</w:rPr>
              <w:tab/>
            </w:r>
            <w:r w:rsidRPr="000F04D3">
              <w:rPr>
                <w:rStyle w:val="Hyperlink"/>
                <w:noProof/>
              </w:rPr>
              <w:t>Dijagram kontek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D52CA" w14:textId="54E039E5" w:rsidR="0009602B" w:rsidRDefault="0009602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</w:rPr>
          </w:pPr>
          <w:hyperlink w:anchor="_Toc193271908" w:history="1">
            <w:r w:rsidRPr="000F04D3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</w:rPr>
              <w:tab/>
            </w:r>
            <w:r w:rsidRPr="000F04D3">
              <w:rPr>
                <w:rStyle w:val="Hyperlink"/>
                <w:noProof/>
              </w:rPr>
              <w:t>Dijagram glavnih proc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E0FAA" w14:textId="268843CC" w:rsidR="0009602B" w:rsidRDefault="0009602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</w:rPr>
          </w:pPr>
          <w:hyperlink w:anchor="_Toc193271909" w:history="1">
            <w:r w:rsidRPr="000F04D3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</w:rPr>
              <w:tab/>
            </w:r>
            <w:r w:rsidRPr="000F04D3">
              <w:rPr>
                <w:rStyle w:val="Hyperlink"/>
                <w:noProof/>
              </w:rPr>
              <w:t>Detaljni dijagram (dohvat traženih ogla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B9F0A" w14:textId="581452BA" w:rsidR="0009602B" w:rsidRDefault="0009602B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r-HR"/>
            </w:rPr>
          </w:pPr>
          <w:hyperlink w:anchor="_Toc193271910" w:history="1">
            <w:r w:rsidRPr="000F04D3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r-HR"/>
              </w:rPr>
              <w:tab/>
            </w:r>
            <w:r w:rsidRPr="000F04D3">
              <w:rPr>
                <w:rStyle w:val="Hyperlink"/>
                <w:noProof/>
              </w:rPr>
              <w:t>Model funkcija, model stanja ili model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5F637" w14:textId="31F0F18A" w:rsidR="000033B0" w:rsidRPr="000033B0" w:rsidRDefault="000033B0">
          <w:r w:rsidRPr="000033B0">
            <w:rPr>
              <w:b/>
              <w:bCs/>
            </w:rPr>
            <w:fldChar w:fldCharType="end"/>
          </w:r>
        </w:p>
      </w:sdtContent>
    </w:sdt>
    <w:p w14:paraId="7B357E38" w14:textId="56333B3E" w:rsidR="000033B0" w:rsidRPr="000033B0" w:rsidRDefault="000033B0">
      <w:r w:rsidRPr="000033B0">
        <w:br w:type="page"/>
      </w:r>
    </w:p>
    <w:p w14:paraId="06748A73" w14:textId="77777777" w:rsidR="00501A3D" w:rsidRPr="000033B0" w:rsidRDefault="00501A3D" w:rsidP="0090221F">
      <w:pPr>
        <w:ind w:left="360" w:hanging="360"/>
      </w:pPr>
    </w:p>
    <w:p w14:paraId="59274CD0" w14:textId="77777777" w:rsidR="00501A3D" w:rsidRPr="000033B0" w:rsidRDefault="00501A3D" w:rsidP="0090221F">
      <w:pPr>
        <w:ind w:left="360" w:hanging="360"/>
      </w:pPr>
    </w:p>
    <w:p w14:paraId="3BFF44DF" w14:textId="77777777" w:rsidR="00501A3D" w:rsidRPr="000033B0" w:rsidRDefault="00501A3D" w:rsidP="0090221F">
      <w:pPr>
        <w:ind w:left="360" w:hanging="360"/>
      </w:pPr>
    </w:p>
    <w:p w14:paraId="0A2B334E" w14:textId="549F3808" w:rsidR="000647D5" w:rsidRPr="000033B0" w:rsidRDefault="0090221F" w:rsidP="0090221F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193271901"/>
      <w:r w:rsidRPr="000033B0">
        <w:rPr>
          <w:rFonts w:ascii="Times New Roman" w:hAnsi="Times New Roman" w:cs="Times New Roman"/>
        </w:rPr>
        <w:t>Analiza zahtjeva</w:t>
      </w:r>
      <w:bookmarkEnd w:id="0"/>
    </w:p>
    <w:p w14:paraId="7096B4D1" w14:textId="3196BE2E" w:rsidR="0090221F" w:rsidRPr="000033B0" w:rsidRDefault="0090221F" w:rsidP="0090221F">
      <w:pPr>
        <w:pStyle w:val="Heading2"/>
        <w:rPr>
          <w:rFonts w:ascii="Times New Roman" w:hAnsi="Times New Roman" w:cs="Times New Roman"/>
        </w:rPr>
      </w:pPr>
      <w:bookmarkStart w:id="1" w:name="_Toc193271902"/>
      <w:r w:rsidRPr="000033B0">
        <w:rPr>
          <w:rFonts w:ascii="Times New Roman" w:hAnsi="Times New Roman" w:cs="Times New Roman"/>
        </w:rPr>
        <w:t>Poslovni zahtjevi</w:t>
      </w:r>
      <w:bookmarkEnd w:id="1"/>
    </w:p>
    <w:p w14:paraId="3BF129D6" w14:textId="281B7AA7" w:rsidR="0090221F" w:rsidRPr="000033B0" w:rsidRDefault="0090221F" w:rsidP="009022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033B0">
        <w:rPr>
          <w:rFonts w:ascii="Times New Roman" w:hAnsi="Times New Roman" w:cs="Times New Roman"/>
          <w:sz w:val="24"/>
          <w:szCs w:val="24"/>
          <w:u w:val="single"/>
        </w:rPr>
        <w:t>Pojednostaviti i poboljšati izradu vlastitih oglasa</w:t>
      </w:r>
      <w:r w:rsidRPr="000033B0">
        <w:rPr>
          <w:rFonts w:ascii="Times New Roman" w:hAnsi="Times New Roman" w:cs="Times New Roman"/>
          <w:sz w:val="24"/>
          <w:szCs w:val="24"/>
          <w:u w:val="single"/>
        </w:rPr>
        <w:br/>
      </w:r>
      <w:r w:rsidRPr="000033B0">
        <w:rPr>
          <w:rFonts w:ascii="Times New Roman" w:hAnsi="Times New Roman" w:cs="Times New Roman"/>
          <w:sz w:val="24"/>
          <w:szCs w:val="24"/>
        </w:rPr>
        <w:t>Informacijski sustav mora na jednom mjestu pružiti pregled svih oglasa, s mogućnosti organiziranja po traženom tipu i svojstvima</w:t>
      </w:r>
      <w:r w:rsidRPr="000033B0">
        <w:rPr>
          <w:rFonts w:ascii="Times New Roman" w:hAnsi="Times New Roman" w:cs="Times New Roman"/>
          <w:sz w:val="24"/>
          <w:szCs w:val="24"/>
        </w:rPr>
        <w:br/>
      </w:r>
    </w:p>
    <w:p w14:paraId="51A8EA69" w14:textId="1A2B4690" w:rsidR="0090221F" w:rsidRPr="009E7DED" w:rsidRDefault="00CE08DA" w:rsidP="009E7D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entralizirati pregled</w:t>
      </w:r>
      <w:r w:rsidR="0090221F" w:rsidRPr="000033B0">
        <w:rPr>
          <w:rFonts w:ascii="Times New Roman" w:hAnsi="Times New Roman" w:cs="Times New Roman"/>
          <w:sz w:val="24"/>
          <w:szCs w:val="24"/>
          <w:u w:val="single"/>
        </w:rPr>
        <w:t xml:space="preserve"> oglasa pridobivanjem posjetitelja sustavu</w:t>
      </w:r>
      <w:r w:rsidR="0090221F" w:rsidRPr="000033B0"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>Pružanjem bolje kvalitete usluge od drugih sustava na trži</w:t>
      </w:r>
      <w:r w:rsidR="00060C49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tu</w:t>
      </w:r>
      <w:r w:rsidR="00060C49">
        <w:rPr>
          <w:rFonts w:ascii="Times New Roman" w:hAnsi="Times New Roman" w:cs="Times New Roman"/>
          <w:sz w:val="24"/>
          <w:szCs w:val="24"/>
        </w:rPr>
        <w:t xml:space="preserve"> cilj je postići minimalno 40% udio tržišta kako bi ostvario svoj cilj jednog mjesta za sve oglase, i mogao postati profitabilan preko reklama bez uzimanje provizije od korisnika</w:t>
      </w:r>
      <w:r w:rsidR="00E956B4">
        <w:rPr>
          <w:rFonts w:ascii="Times New Roman" w:hAnsi="Times New Roman" w:cs="Times New Roman"/>
          <w:sz w:val="24"/>
          <w:szCs w:val="24"/>
        </w:rPr>
        <w:br/>
      </w:r>
      <w:r w:rsidR="0090221F" w:rsidRPr="009E7DED">
        <w:rPr>
          <w:rFonts w:ascii="Times New Roman" w:hAnsi="Times New Roman" w:cs="Times New Roman"/>
          <w:sz w:val="24"/>
          <w:szCs w:val="24"/>
        </w:rPr>
        <w:br/>
      </w:r>
    </w:p>
    <w:p w14:paraId="571E1531" w14:textId="786652B5" w:rsidR="0090221F" w:rsidRPr="000033B0" w:rsidRDefault="0090221F" w:rsidP="0090221F">
      <w:pPr>
        <w:pStyle w:val="Heading2"/>
        <w:rPr>
          <w:rFonts w:ascii="Times New Roman" w:hAnsi="Times New Roman" w:cs="Times New Roman"/>
        </w:rPr>
      </w:pPr>
      <w:bookmarkStart w:id="2" w:name="_Toc193271903"/>
      <w:r w:rsidRPr="000033B0">
        <w:rPr>
          <w:rFonts w:ascii="Times New Roman" w:hAnsi="Times New Roman" w:cs="Times New Roman"/>
        </w:rPr>
        <w:t>Korisnički zahtjevi</w:t>
      </w:r>
      <w:bookmarkEnd w:id="2"/>
    </w:p>
    <w:p w14:paraId="74D06D63" w14:textId="4FC16979" w:rsidR="0090221F" w:rsidRPr="000033B0" w:rsidRDefault="0090221F" w:rsidP="009022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033B0">
        <w:rPr>
          <w:rFonts w:ascii="Times New Roman" w:hAnsi="Times New Roman" w:cs="Times New Roman"/>
          <w:sz w:val="24"/>
          <w:szCs w:val="24"/>
          <w:u w:val="single"/>
        </w:rPr>
        <w:t>Objaviti vlastite oglase</w:t>
      </w:r>
      <w:r w:rsidRPr="000033B0">
        <w:rPr>
          <w:rFonts w:ascii="Times New Roman" w:hAnsi="Times New Roman" w:cs="Times New Roman"/>
          <w:sz w:val="24"/>
          <w:szCs w:val="24"/>
          <w:u w:val="single"/>
        </w:rPr>
        <w:br/>
      </w:r>
      <w:r w:rsidRPr="000033B0">
        <w:rPr>
          <w:rFonts w:ascii="Times New Roman" w:hAnsi="Times New Roman" w:cs="Times New Roman"/>
          <w:sz w:val="24"/>
          <w:szCs w:val="24"/>
        </w:rPr>
        <w:t>Korisnik ima mogućnost objaviti vlastiti oglas tipa kojeg želi bilo to potražnja/ponuda posla ili prodaja/kupovima, te u slučaju promijene može ga lako ažurirati s novijim informacijama</w:t>
      </w:r>
      <w:r w:rsidRPr="000033B0">
        <w:rPr>
          <w:rFonts w:ascii="Times New Roman" w:hAnsi="Times New Roman" w:cs="Times New Roman"/>
          <w:sz w:val="24"/>
          <w:szCs w:val="24"/>
        </w:rPr>
        <w:br/>
      </w:r>
    </w:p>
    <w:p w14:paraId="0CB2E59C" w14:textId="549B9C1B" w:rsidR="0090221F" w:rsidRPr="000033B0" w:rsidRDefault="0090221F" w:rsidP="009022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033B0">
        <w:rPr>
          <w:rFonts w:ascii="Times New Roman" w:hAnsi="Times New Roman" w:cs="Times New Roman"/>
          <w:sz w:val="24"/>
          <w:szCs w:val="24"/>
          <w:u w:val="single"/>
        </w:rPr>
        <w:t>Pregledati oglase drugih korisnika</w:t>
      </w:r>
      <w:r w:rsidR="00060C49">
        <w:rPr>
          <w:rFonts w:ascii="Times New Roman" w:hAnsi="Times New Roman" w:cs="Times New Roman"/>
          <w:sz w:val="24"/>
          <w:szCs w:val="24"/>
          <w:u w:val="single"/>
        </w:rPr>
        <w:t xml:space="preserve"> bez prijave</w:t>
      </w:r>
      <w:r w:rsidRPr="000033B0">
        <w:rPr>
          <w:rFonts w:ascii="Times New Roman" w:hAnsi="Times New Roman" w:cs="Times New Roman"/>
          <w:sz w:val="24"/>
          <w:szCs w:val="24"/>
          <w:u w:val="single"/>
        </w:rPr>
        <w:br/>
      </w:r>
      <w:r w:rsidR="00060C49">
        <w:rPr>
          <w:rFonts w:ascii="Times New Roman" w:hAnsi="Times New Roman" w:cs="Times New Roman"/>
          <w:sz w:val="24"/>
          <w:szCs w:val="24"/>
        </w:rPr>
        <w:t>Korisnici sustava ne trebaju biti opterećeni pravljenjem korisničkog računa da bi mogli listati oglase i vidjeti informaciju za kontakt objavitelja oglasa.</w:t>
      </w:r>
      <w:r w:rsidRPr="000033B0">
        <w:rPr>
          <w:rFonts w:ascii="Times New Roman" w:hAnsi="Times New Roman" w:cs="Times New Roman"/>
          <w:sz w:val="24"/>
          <w:szCs w:val="24"/>
        </w:rPr>
        <w:br/>
      </w:r>
    </w:p>
    <w:p w14:paraId="00994C81" w14:textId="1BB8C2B9" w:rsidR="0090221F" w:rsidRPr="000033B0" w:rsidRDefault="0090221F" w:rsidP="009022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033B0">
        <w:rPr>
          <w:rFonts w:ascii="Times New Roman" w:hAnsi="Times New Roman" w:cs="Times New Roman"/>
          <w:sz w:val="24"/>
          <w:szCs w:val="24"/>
          <w:u w:val="single"/>
        </w:rPr>
        <w:t xml:space="preserve">Dobiti informaciju za kontakt </w:t>
      </w:r>
      <w:r w:rsidR="00060C49">
        <w:rPr>
          <w:rFonts w:ascii="Times New Roman" w:hAnsi="Times New Roman" w:cs="Times New Roman"/>
          <w:sz w:val="24"/>
          <w:szCs w:val="24"/>
          <w:u w:val="single"/>
        </w:rPr>
        <w:t>objavitelja oglasa izvan sustava</w:t>
      </w:r>
      <w:r w:rsidRPr="000033B0">
        <w:rPr>
          <w:rFonts w:ascii="Times New Roman" w:hAnsi="Times New Roman" w:cs="Times New Roman"/>
          <w:sz w:val="24"/>
          <w:szCs w:val="24"/>
          <w:u w:val="single"/>
        </w:rPr>
        <w:br/>
      </w:r>
      <w:r w:rsidRPr="000033B0">
        <w:rPr>
          <w:rFonts w:ascii="Times New Roman" w:hAnsi="Times New Roman" w:cs="Times New Roman"/>
          <w:sz w:val="24"/>
          <w:szCs w:val="24"/>
        </w:rPr>
        <w:t xml:space="preserve">Korisnik </w:t>
      </w:r>
      <w:r w:rsidR="00060C49">
        <w:rPr>
          <w:rFonts w:ascii="Times New Roman" w:hAnsi="Times New Roman" w:cs="Times New Roman"/>
          <w:sz w:val="24"/>
          <w:szCs w:val="24"/>
        </w:rPr>
        <w:t xml:space="preserve">nije vezan uz sustav kako bi ustupio kontakt s </w:t>
      </w:r>
      <w:r w:rsidR="005518FC">
        <w:rPr>
          <w:rFonts w:ascii="Times New Roman" w:hAnsi="Times New Roman" w:cs="Times New Roman"/>
          <w:sz w:val="24"/>
          <w:szCs w:val="24"/>
        </w:rPr>
        <w:t>vlasnikom</w:t>
      </w:r>
      <w:r w:rsidR="00060C49">
        <w:rPr>
          <w:rFonts w:ascii="Times New Roman" w:hAnsi="Times New Roman" w:cs="Times New Roman"/>
          <w:sz w:val="24"/>
          <w:szCs w:val="24"/>
        </w:rPr>
        <w:t xml:space="preserve"> oglasa, već ima pristup informaciji koju je objavitelj oglasa postavio na profil na koji način može ustupiti kontakt s njime. </w:t>
      </w:r>
      <w:r w:rsidRPr="000033B0">
        <w:rPr>
          <w:rFonts w:ascii="Times New Roman" w:hAnsi="Times New Roman" w:cs="Times New Roman"/>
          <w:sz w:val="24"/>
          <w:szCs w:val="24"/>
        </w:rPr>
        <w:br/>
      </w:r>
    </w:p>
    <w:p w14:paraId="2DCF12B9" w14:textId="36831367" w:rsidR="0090221F" w:rsidRPr="000033B0" w:rsidRDefault="0090221F" w:rsidP="0090221F">
      <w:pPr>
        <w:pStyle w:val="Heading2"/>
        <w:rPr>
          <w:rFonts w:ascii="Times New Roman" w:hAnsi="Times New Roman" w:cs="Times New Roman"/>
        </w:rPr>
      </w:pPr>
      <w:bookmarkStart w:id="3" w:name="_Toc193271904"/>
      <w:r w:rsidRPr="000033B0">
        <w:rPr>
          <w:rFonts w:ascii="Times New Roman" w:hAnsi="Times New Roman" w:cs="Times New Roman"/>
        </w:rPr>
        <w:t>Funkcionalni zahtjevi</w:t>
      </w:r>
      <w:bookmarkEnd w:id="3"/>
    </w:p>
    <w:p w14:paraId="2A855BA3" w14:textId="38B36FE9" w:rsidR="0090221F" w:rsidRPr="000033B0" w:rsidRDefault="0090221F" w:rsidP="009022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033B0">
        <w:rPr>
          <w:rFonts w:ascii="Times New Roman" w:hAnsi="Times New Roman" w:cs="Times New Roman"/>
          <w:sz w:val="24"/>
          <w:szCs w:val="24"/>
          <w:u w:val="single"/>
        </w:rPr>
        <w:t>Prijava/registracija vlastitog profila</w:t>
      </w:r>
      <w:r w:rsidRPr="000033B0">
        <w:rPr>
          <w:rFonts w:ascii="Times New Roman" w:hAnsi="Times New Roman" w:cs="Times New Roman"/>
          <w:sz w:val="24"/>
          <w:szCs w:val="24"/>
          <w:u w:val="single"/>
        </w:rPr>
        <w:br/>
      </w:r>
      <w:r w:rsidRPr="000033B0">
        <w:rPr>
          <w:rFonts w:ascii="Times New Roman" w:hAnsi="Times New Roman" w:cs="Times New Roman"/>
          <w:sz w:val="24"/>
          <w:szCs w:val="24"/>
        </w:rPr>
        <w:t>Korisnik može napraviti korisnički račun ili se prijaviti na već postajući račun</w:t>
      </w:r>
      <w:r w:rsidRPr="000033B0">
        <w:rPr>
          <w:rFonts w:ascii="Times New Roman" w:hAnsi="Times New Roman" w:cs="Times New Roman"/>
          <w:sz w:val="24"/>
          <w:szCs w:val="24"/>
        </w:rPr>
        <w:br/>
      </w:r>
    </w:p>
    <w:p w14:paraId="5E3C2630" w14:textId="05AF9146" w:rsidR="0090221F" w:rsidRPr="000033B0" w:rsidRDefault="0090221F" w:rsidP="009022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033B0">
        <w:rPr>
          <w:rFonts w:ascii="Times New Roman" w:hAnsi="Times New Roman" w:cs="Times New Roman"/>
          <w:sz w:val="24"/>
          <w:szCs w:val="24"/>
          <w:u w:val="single"/>
        </w:rPr>
        <w:t xml:space="preserve">Uređivanje postavki vlastitog profila </w:t>
      </w:r>
      <w:r w:rsidRPr="000033B0">
        <w:rPr>
          <w:rFonts w:ascii="Times New Roman" w:hAnsi="Times New Roman" w:cs="Times New Roman"/>
          <w:sz w:val="24"/>
          <w:szCs w:val="24"/>
          <w:u w:val="single"/>
        </w:rPr>
        <w:br/>
      </w:r>
      <w:r w:rsidRPr="000033B0">
        <w:rPr>
          <w:rFonts w:ascii="Times New Roman" w:hAnsi="Times New Roman" w:cs="Times New Roman"/>
          <w:sz w:val="24"/>
          <w:szCs w:val="24"/>
        </w:rPr>
        <w:t>Korisnik može urediti postavke profila nakon registracije</w:t>
      </w:r>
      <w:r w:rsidRPr="000033B0">
        <w:rPr>
          <w:rFonts w:ascii="Times New Roman" w:hAnsi="Times New Roman" w:cs="Times New Roman"/>
          <w:sz w:val="24"/>
          <w:szCs w:val="24"/>
        </w:rPr>
        <w:br/>
      </w:r>
    </w:p>
    <w:p w14:paraId="66A2B821" w14:textId="06EEFC20" w:rsidR="0090221F" w:rsidRPr="000033B0" w:rsidRDefault="0090221F" w:rsidP="009022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033B0">
        <w:rPr>
          <w:rFonts w:ascii="Times New Roman" w:hAnsi="Times New Roman" w:cs="Times New Roman"/>
          <w:sz w:val="24"/>
          <w:szCs w:val="24"/>
          <w:u w:val="single"/>
        </w:rPr>
        <w:t>Pravljenje/pregled oglasa</w:t>
      </w:r>
      <w:r w:rsidRPr="000033B0">
        <w:rPr>
          <w:rFonts w:ascii="Times New Roman" w:hAnsi="Times New Roman" w:cs="Times New Roman"/>
          <w:sz w:val="24"/>
          <w:szCs w:val="24"/>
          <w:u w:val="single"/>
        </w:rPr>
        <w:br/>
      </w:r>
      <w:r w:rsidRPr="000033B0">
        <w:rPr>
          <w:rFonts w:ascii="Times New Roman" w:hAnsi="Times New Roman" w:cs="Times New Roman"/>
          <w:sz w:val="24"/>
          <w:szCs w:val="24"/>
        </w:rPr>
        <w:t xml:space="preserve">Prijavljen korisnik može praviti vlastiti oglas, dok bilo koji korisnik neovisno u </w:t>
      </w:r>
      <w:r w:rsidRPr="000033B0">
        <w:rPr>
          <w:rFonts w:ascii="Times New Roman" w:hAnsi="Times New Roman" w:cs="Times New Roman"/>
          <w:sz w:val="24"/>
          <w:szCs w:val="24"/>
        </w:rPr>
        <w:lastRenderedPageBreak/>
        <w:t>statusu prijave može pregledavati objavljene oglase</w:t>
      </w:r>
      <w:r w:rsidRPr="000033B0">
        <w:rPr>
          <w:rFonts w:ascii="Times New Roman" w:hAnsi="Times New Roman" w:cs="Times New Roman"/>
          <w:sz w:val="24"/>
          <w:szCs w:val="24"/>
        </w:rPr>
        <w:br/>
      </w:r>
    </w:p>
    <w:p w14:paraId="3C70F047" w14:textId="3ABA8E12" w:rsidR="0090221F" w:rsidRPr="000033B0" w:rsidRDefault="0090221F" w:rsidP="009022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033B0">
        <w:rPr>
          <w:rFonts w:ascii="Times New Roman" w:hAnsi="Times New Roman" w:cs="Times New Roman"/>
          <w:sz w:val="24"/>
          <w:szCs w:val="24"/>
          <w:u w:val="single"/>
        </w:rPr>
        <w:t>Pregled/brisanje vlastitih oglasa</w:t>
      </w:r>
      <w:r w:rsidRPr="000033B0">
        <w:rPr>
          <w:rFonts w:ascii="Times New Roman" w:hAnsi="Times New Roman" w:cs="Times New Roman"/>
          <w:sz w:val="24"/>
          <w:szCs w:val="24"/>
          <w:u w:val="single"/>
        </w:rPr>
        <w:br/>
      </w:r>
      <w:r w:rsidRPr="000033B0">
        <w:rPr>
          <w:rFonts w:ascii="Times New Roman" w:hAnsi="Times New Roman" w:cs="Times New Roman"/>
          <w:sz w:val="24"/>
          <w:szCs w:val="24"/>
        </w:rPr>
        <w:t>Korisnik može lako pronaći sve svoje objavljenje oglase i izbrisati ih po želji</w:t>
      </w:r>
      <w:r w:rsidRPr="000033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033B0">
        <w:rPr>
          <w:rFonts w:ascii="Times New Roman" w:hAnsi="Times New Roman" w:cs="Times New Roman"/>
          <w:sz w:val="24"/>
          <w:szCs w:val="24"/>
          <w:u w:val="single"/>
        </w:rPr>
        <w:br/>
      </w:r>
    </w:p>
    <w:p w14:paraId="0E0A53B4" w14:textId="77777777" w:rsidR="00E956B4" w:rsidRPr="00E956B4" w:rsidRDefault="0090221F" w:rsidP="009022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033B0">
        <w:rPr>
          <w:rFonts w:ascii="Times New Roman" w:hAnsi="Times New Roman" w:cs="Times New Roman"/>
          <w:sz w:val="24"/>
          <w:szCs w:val="24"/>
          <w:u w:val="single"/>
        </w:rPr>
        <w:t>Uređivanje detalja vlastitih oglasa</w:t>
      </w:r>
      <w:r w:rsidRPr="000033B0">
        <w:rPr>
          <w:rFonts w:ascii="Times New Roman" w:hAnsi="Times New Roman" w:cs="Times New Roman"/>
          <w:sz w:val="24"/>
          <w:szCs w:val="24"/>
          <w:u w:val="single"/>
        </w:rPr>
        <w:br/>
      </w:r>
      <w:r w:rsidRPr="000033B0">
        <w:rPr>
          <w:rFonts w:ascii="Times New Roman" w:hAnsi="Times New Roman" w:cs="Times New Roman"/>
          <w:sz w:val="24"/>
          <w:szCs w:val="24"/>
        </w:rPr>
        <w:t>Korisnik može promijeniti detalje oglasa ako prethodno napravljeni oglas više nije u skladu njegovoj želji.</w:t>
      </w:r>
      <w:r w:rsidR="00E956B4">
        <w:rPr>
          <w:rFonts w:ascii="Times New Roman" w:hAnsi="Times New Roman" w:cs="Times New Roman"/>
          <w:sz w:val="24"/>
          <w:szCs w:val="24"/>
        </w:rPr>
        <w:br/>
      </w:r>
    </w:p>
    <w:p w14:paraId="045FCFE9" w14:textId="77777777" w:rsidR="00E956B4" w:rsidRPr="00E956B4" w:rsidRDefault="00E956B4" w:rsidP="00E956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ijavu neprimjernih oglasa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>Korisnik u slučaju nailaska na oglas koji smatra neprimjernim, da krši pravila ili zakone ima mogćunost prijave oglasa kako bi administrator brže vidio taj oglas i procijenio daljnji postupak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26460E9A" w14:textId="583E8A99" w:rsidR="0090221F" w:rsidRPr="00E956B4" w:rsidRDefault="00E956B4" w:rsidP="00E956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dministrativno brisanje kritičnih oglasa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E956B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ministrator sustava ima mogu</w:t>
      </w:r>
      <w:r w:rsidR="00F558FB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nost brisanja bilo </w:t>
      </w:r>
      <w:r w:rsidR="00F558FB">
        <w:rPr>
          <w:rFonts w:ascii="Times New Roman" w:hAnsi="Times New Roman" w:cs="Times New Roman"/>
          <w:sz w:val="24"/>
          <w:szCs w:val="24"/>
        </w:rPr>
        <w:t>kojeg oglasa neovisno jeli ga on izvorno napravio ili ne.</w:t>
      </w:r>
      <w:r w:rsidR="0090221F" w:rsidRPr="00E956B4">
        <w:rPr>
          <w:rFonts w:ascii="Times New Roman" w:hAnsi="Times New Roman" w:cs="Times New Roman"/>
          <w:sz w:val="24"/>
          <w:szCs w:val="24"/>
        </w:rPr>
        <w:br/>
      </w:r>
    </w:p>
    <w:p w14:paraId="64CE1509" w14:textId="2BAE25AC" w:rsidR="0090221F" w:rsidRPr="000033B0" w:rsidRDefault="0090221F" w:rsidP="0090221F">
      <w:pPr>
        <w:pStyle w:val="Heading2"/>
        <w:rPr>
          <w:rFonts w:ascii="Times New Roman" w:hAnsi="Times New Roman" w:cs="Times New Roman"/>
        </w:rPr>
      </w:pPr>
      <w:bookmarkStart w:id="4" w:name="_Toc193271905"/>
      <w:r w:rsidRPr="000033B0">
        <w:rPr>
          <w:rFonts w:ascii="Times New Roman" w:hAnsi="Times New Roman" w:cs="Times New Roman"/>
        </w:rPr>
        <w:t>Nefunkcionalni</w:t>
      </w:r>
      <w:bookmarkEnd w:id="4"/>
    </w:p>
    <w:p w14:paraId="46C0D8C2" w14:textId="519F44B3" w:rsidR="0090221F" w:rsidRPr="00B549EE" w:rsidRDefault="0090221F" w:rsidP="0090221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549EE">
        <w:rPr>
          <w:rFonts w:ascii="Times New Roman" w:hAnsi="Times New Roman" w:cs="Times New Roman"/>
          <w:sz w:val="24"/>
          <w:szCs w:val="24"/>
          <w:u w:val="single"/>
        </w:rPr>
        <w:t>Neočekivane akcije ne bi smjele dovesti do ispada</w:t>
      </w:r>
      <w:r w:rsidR="00CD1F75">
        <w:rPr>
          <w:rFonts w:ascii="Times New Roman" w:hAnsi="Times New Roman" w:cs="Times New Roman"/>
          <w:sz w:val="24"/>
          <w:szCs w:val="24"/>
          <w:u w:val="single"/>
        </w:rPr>
        <w:t xml:space="preserve"> cijelog</w:t>
      </w:r>
      <w:r w:rsidRPr="00B549EE">
        <w:rPr>
          <w:rFonts w:ascii="Times New Roman" w:hAnsi="Times New Roman" w:cs="Times New Roman"/>
          <w:sz w:val="24"/>
          <w:szCs w:val="24"/>
          <w:u w:val="single"/>
        </w:rPr>
        <w:t xml:space="preserve"> sustava </w:t>
      </w:r>
      <w:r w:rsidR="00B549EE">
        <w:rPr>
          <w:rFonts w:ascii="Times New Roman" w:hAnsi="Times New Roman" w:cs="Times New Roman"/>
          <w:sz w:val="24"/>
          <w:szCs w:val="24"/>
          <w:u w:val="single"/>
        </w:rPr>
        <w:br/>
      </w:r>
      <w:r w:rsidR="00B549EE" w:rsidRPr="00B549EE">
        <w:rPr>
          <w:rFonts w:ascii="Times New Roman" w:hAnsi="Times New Roman" w:cs="Times New Roman"/>
          <w:sz w:val="24"/>
          <w:szCs w:val="24"/>
        </w:rPr>
        <w:t>U</w:t>
      </w:r>
      <w:r w:rsidR="00B549EE">
        <w:rPr>
          <w:rFonts w:ascii="Times New Roman" w:hAnsi="Times New Roman" w:cs="Times New Roman"/>
          <w:sz w:val="24"/>
          <w:szCs w:val="24"/>
        </w:rPr>
        <w:t xml:space="preserve"> slučaju otkrivanje greške koja vodi do ispada </w:t>
      </w:r>
      <w:r w:rsidR="00CD1F75">
        <w:rPr>
          <w:rFonts w:ascii="Times New Roman" w:hAnsi="Times New Roman" w:cs="Times New Roman"/>
          <w:sz w:val="24"/>
          <w:szCs w:val="24"/>
        </w:rPr>
        <w:t>ne bi</w:t>
      </w:r>
      <w:r w:rsidR="00CC6886">
        <w:rPr>
          <w:rFonts w:ascii="Times New Roman" w:hAnsi="Times New Roman" w:cs="Times New Roman"/>
          <w:sz w:val="24"/>
          <w:szCs w:val="24"/>
        </w:rPr>
        <w:t xml:space="preserve"> </w:t>
      </w:r>
      <w:r w:rsidR="00CD1F75">
        <w:rPr>
          <w:rFonts w:ascii="Times New Roman" w:hAnsi="Times New Roman" w:cs="Times New Roman"/>
          <w:sz w:val="24"/>
          <w:szCs w:val="24"/>
        </w:rPr>
        <w:t>uzrokova</w:t>
      </w:r>
      <w:r w:rsidR="00CC6886">
        <w:rPr>
          <w:rFonts w:ascii="Times New Roman" w:hAnsi="Times New Roman" w:cs="Times New Roman"/>
          <w:sz w:val="24"/>
          <w:szCs w:val="24"/>
        </w:rPr>
        <w:t>o</w:t>
      </w:r>
      <w:r w:rsidR="00CD1F75">
        <w:rPr>
          <w:rFonts w:ascii="Times New Roman" w:hAnsi="Times New Roman" w:cs="Times New Roman"/>
          <w:sz w:val="24"/>
          <w:szCs w:val="24"/>
        </w:rPr>
        <w:t xml:space="preserve"> gubitak pristupa </w:t>
      </w:r>
      <w:r w:rsidR="00CC6886">
        <w:rPr>
          <w:rFonts w:ascii="Times New Roman" w:hAnsi="Times New Roman" w:cs="Times New Roman"/>
          <w:sz w:val="24"/>
          <w:szCs w:val="24"/>
        </w:rPr>
        <w:t xml:space="preserve">sustavu </w:t>
      </w:r>
      <w:r w:rsidR="00CD1F75">
        <w:rPr>
          <w:rFonts w:ascii="Times New Roman" w:hAnsi="Times New Roman" w:cs="Times New Roman"/>
          <w:sz w:val="24"/>
          <w:szCs w:val="24"/>
        </w:rPr>
        <w:t>svim korisnic</w:t>
      </w:r>
      <w:r w:rsidR="00CC6886">
        <w:rPr>
          <w:rFonts w:ascii="Times New Roman" w:hAnsi="Times New Roman" w:cs="Times New Roman"/>
          <w:sz w:val="24"/>
          <w:szCs w:val="24"/>
        </w:rPr>
        <w:t>i</w:t>
      </w:r>
      <w:r w:rsidR="00CD1F75">
        <w:rPr>
          <w:rFonts w:ascii="Times New Roman" w:hAnsi="Times New Roman" w:cs="Times New Roman"/>
          <w:sz w:val="24"/>
          <w:szCs w:val="24"/>
        </w:rPr>
        <w:t>ma.</w:t>
      </w:r>
      <w:r w:rsidR="00CD1F75">
        <w:rPr>
          <w:rFonts w:ascii="Times New Roman" w:hAnsi="Times New Roman" w:cs="Times New Roman"/>
          <w:sz w:val="24"/>
          <w:szCs w:val="24"/>
        </w:rPr>
        <w:br/>
      </w:r>
    </w:p>
    <w:p w14:paraId="45A23B97" w14:textId="7690946F" w:rsidR="0090221F" w:rsidRPr="00CC6886" w:rsidRDefault="0090221F" w:rsidP="0090221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CC6886">
        <w:rPr>
          <w:rFonts w:ascii="Times New Roman" w:hAnsi="Times New Roman" w:cs="Times New Roman"/>
          <w:sz w:val="24"/>
          <w:szCs w:val="24"/>
          <w:u w:val="single"/>
        </w:rPr>
        <w:t xml:space="preserve">Omogućiti prikaz više jezika </w:t>
      </w:r>
      <w:r w:rsidR="00CD1F75" w:rsidRPr="00CC6886">
        <w:rPr>
          <w:rFonts w:ascii="Times New Roman" w:hAnsi="Times New Roman" w:cs="Times New Roman"/>
          <w:sz w:val="24"/>
          <w:szCs w:val="24"/>
          <w:u w:val="single"/>
        </w:rPr>
        <w:br/>
      </w:r>
    </w:p>
    <w:p w14:paraId="341B8C0F" w14:textId="3D630EE7" w:rsidR="0090221F" w:rsidRPr="00CC6886" w:rsidRDefault="0090221F" w:rsidP="0090221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CC6886">
        <w:rPr>
          <w:rFonts w:ascii="Times New Roman" w:hAnsi="Times New Roman" w:cs="Times New Roman"/>
          <w:sz w:val="24"/>
          <w:szCs w:val="24"/>
          <w:u w:val="single"/>
        </w:rPr>
        <w:t>Trebaju biti prikazani svi aktivni oglasi, bez gubitka</w:t>
      </w:r>
      <w:r w:rsidR="00CC6886">
        <w:rPr>
          <w:rFonts w:ascii="Times New Roman" w:hAnsi="Times New Roman" w:cs="Times New Roman"/>
          <w:sz w:val="24"/>
          <w:szCs w:val="24"/>
          <w:u w:val="single"/>
        </w:rPr>
        <w:br/>
      </w:r>
      <w:r w:rsidR="00CC6886">
        <w:rPr>
          <w:rFonts w:ascii="Times New Roman" w:hAnsi="Times New Roman" w:cs="Times New Roman"/>
          <w:sz w:val="24"/>
          <w:szCs w:val="24"/>
        </w:rPr>
        <w:t>Sustav treba održavati najnovije replike kako bi korisniku osigurao prikaz ispravnih oglasa</w:t>
      </w:r>
      <w:r w:rsidR="00CD1F75" w:rsidRPr="00CC6886">
        <w:rPr>
          <w:rFonts w:ascii="Times New Roman" w:hAnsi="Times New Roman" w:cs="Times New Roman"/>
          <w:sz w:val="24"/>
          <w:szCs w:val="24"/>
          <w:u w:val="single"/>
        </w:rPr>
        <w:br/>
      </w:r>
    </w:p>
    <w:p w14:paraId="5F4D0050" w14:textId="7B7C4041" w:rsidR="0090221F" w:rsidRDefault="0090221F" w:rsidP="0090221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549EE">
        <w:rPr>
          <w:rFonts w:ascii="Times New Roman" w:hAnsi="Times New Roman" w:cs="Times New Roman"/>
          <w:sz w:val="24"/>
          <w:szCs w:val="24"/>
          <w:u w:val="single"/>
        </w:rPr>
        <w:t>Očuvati sigurnost korisničkih podataka</w:t>
      </w:r>
      <w:r w:rsidR="00B549EE">
        <w:rPr>
          <w:rFonts w:ascii="Times New Roman" w:hAnsi="Times New Roman" w:cs="Times New Roman"/>
          <w:sz w:val="24"/>
          <w:szCs w:val="24"/>
        </w:rPr>
        <w:br/>
        <w:t>Osjetljivi podatci trebaju biti šifrirani da u slučaju malicioznog nap</w:t>
      </w:r>
      <w:r w:rsidR="00CC6886">
        <w:rPr>
          <w:rFonts w:ascii="Times New Roman" w:hAnsi="Times New Roman" w:cs="Times New Roman"/>
          <w:sz w:val="24"/>
          <w:szCs w:val="24"/>
        </w:rPr>
        <w:t>a</w:t>
      </w:r>
      <w:r w:rsidR="00B549EE">
        <w:rPr>
          <w:rFonts w:ascii="Times New Roman" w:hAnsi="Times New Roman" w:cs="Times New Roman"/>
          <w:sz w:val="24"/>
          <w:szCs w:val="24"/>
        </w:rPr>
        <w:t>da nap</w:t>
      </w:r>
      <w:r w:rsidR="00CC6886">
        <w:rPr>
          <w:rFonts w:ascii="Times New Roman" w:hAnsi="Times New Roman" w:cs="Times New Roman"/>
          <w:sz w:val="24"/>
          <w:szCs w:val="24"/>
        </w:rPr>
        <w:t>a</w:t>
      </w:r>
      <w:r w:rsidR="00B549EE">
        <w:rPr>
          <w:rFonts w:ascii="Times New Roman" w:hAnsi="Times New Roman" w:cs="Times New Roman"/>
          <w:sz w:val="24"/>
          <w:szCs w:val="24"/>
        </w:rPr>
        <w:t>da</w:t>
      </w:r>
      <w:r w:rsidR="00CC6886">
        <w:rPr>
          <w:rFonts w:ascii="Times New Roman" w:hAnsi="Times New Roman" w:cs="Times New Roman"/>
          <w:sz w:val="24"/>
          <w:szCs w:val="24"/>
        </w:rPr>
        <w:t>č</w:t>
      </w:r>
      <w:r w:rsidR="00B549EE">
        <w:rPr>
          <w:rFonts w:ascii="Times New Roman" w:hAnsi="Times New Roman" w:cs="Times New Roman"/>
          <w:sz w:val="24"/>
          <w:szCs w:val="24"/>
        </w:rPr>
        <w:t xml:space="preserve"> ne može lako te podatke dobiti</w:t>
      </w:r>
      <w:r w:rsidR="00CD1F75">
        <w:rPr>
          <w:rFonts w:ascii="Times New Roman" w:hAnsi="Times New Roman" w:cs="Times New Roman"/>
          <w:sz w:val="24"/>
          <w:szCs w:val="24"/>
        </w:rPr>
        <w:br/>
      </w:r>
    </w:p>
    <w:p w14:paraId="0FCBB352" w14:textId="61212001" w:rsidR="00B549EE" w:rsidRDefault="00B549EE" w:rsidP="0090221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kalabilnost sustava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t>Sustav treba minimizirati vrijeme odgovora na zahtjeve s porastom brojem spremljenih oglasa i količini informacije za pretragu koje oglas može sadržavati</w:t>
      </w:r>
    </w:p>
    <w:p w14:paraId="1629DF4C" w14:textId="49BCF12A" w:rsidR="0090221F" w:rsidRDefault="0090221F" w:rsidP="00501A3D">
      <w:pPr>
        <w:pStyle w:val="Heading1"/>
      </w:pPr>
      <w:bookmarkStart w:id="5" w:name="_Toc193271906"/>
      <w:r w:rsidRPr="000033B0">
        <w:lastRenderedPageBreak/>
        <w:t>Model poslovnog procesa</w:t>
      </w:r>
      <w:bookmarkEnd w:id="5"/>
    </w:p>
    <w:p w14:paraId="0F5507FD" w14:textId="08F3C873" w:rsidR="00CE5DC2" w:rsidRDefault="00CE5DC2" w:rsidP="00CE5DC2">
      <w:pPr>
        <w:pStyle w:val="Heading2"/>
      </w:pPr>
      <w:bookmarkStart w:id="6" w:name="_Toc193271907"/>
      <w:r w:rsidRPr="00CE5DC2">
        <w:t>Dijagram konteksta</w:t>
      </w:r>
      <w:bookmarkEnd w:id="6"/>
    </w:p>
    <w:p w14:paraId="17C7CC11" w14:textId="77777777" w:rsidR="00CE5DC2" w:rsidRDefault="00CE5DC2" w:rsidP="0009602B">
      <w:pPr>
        <w:keepNext/>
        <w:jc w:val="center"/>
      </w:pPr>
      <w:r>
        <w:rPr>
          <w:noProof/>
        </w:rPr>
        <w:drawing>
          <wp:inline distT="0" distB="0" distL="0" distR="0" wp14:anchorId="3DC008BC" wp14:editId="7B8C7E59">
            <wp:extent cx="5730933" cy="2348865"/>
            <wp:effectExtent l="0" t="0" r="3175" b="0"/>
            <wp:docPr id="12911166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1669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933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8859" w14:textId="444D2323" w:rsidR="00CE5DC2" w:rsidRPr="00CE5DC2" w:rsidRDefault="00CE5DC2" w:rsidP="00CE5DC2">
      <w:pPr>
        <w:pStyle w:val="Caption"/>
        <w:jc w:val="center"/>
      </w:pPr>
      <w:r>
        <w:t xml:space="preserve">Slika </w:t>
      </w:r>
      <w:fldSimple w:instr=" STYLEREF 1 \s ">
        <w:r w:rsidR="0009602B">
          <w:rPr>
            <w:noProof/>
          </w:rPr>
          <w:t>2</w:t>
        </w:r>
      </w:fldSimple>
      <w:r w:rsidR="0009602B">
        <w:t>.</w:t>
      </w:r>
      <w:fldSimple w:instr=" SEQ Slika \* ARABIC \s 1 ">
        <w:r w:rsidR="0009602B">
          <w:rPr>
            <w:noProof/>
          </w:rPr>
          <w:t>1</w:t>
        </w:r>
      </w:fldSimple>
      <w:r>
        <w:t xml:space="preserve"> Dijagram konteksta</w:t>
      </w:r>
    </w:p>
    <w:p w14:paraId="25F0F227" w14:textId="20B7C7E4" w:rsidR="00501A3D" w:rsidRDefault="0009602B" w:rsidP="0009602B">
      <w:pPr>
        <w:pStyle w:val="Heading2"/>
      </w:pPr>
      <w:bookmarkStart w:id="7" w:name="_Toc193271908"/>
      <w:r w:rsidRPr="0009602B">
        <w:lastRenderedPageBreak/>
        <w:t>Dijagram glavnih procesa</w:t>
      </w:r>
      <w:bookmarkEnd w:id="7"/>
      <w:r w:rsidRPr="0009602B">
        <w:t> </w:t>
      </w:r>
    </w:p>
    <w:p w14:paraId="55CD69E6" w14:textId="77777777" w:rsidR="0009602B" w:rsidRDefault="0009602B" w:rsidP="0009602B">
      <w:pPr>
        <w:keepNext/>
        <w:jc w:val="center"/>
      </w:pPr>
      <w:r>
        <w:rPr>
          <w:noProof/>
        </w:rPr>
        <w:drawing>
          <wp:inline distT="0" distB="0" distL="0" distR="0" wp14:anchorId="313E9B54" wp14:editId="54AA3D96">
            <wp:extent cx="5731510" cy="4827905"/>
            <wp:effectExtent l="0" t="0" r="2540" b="0"/>
            <wp:docPr id="47951486" name="Picture 3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1486" name="Picture 3" descr="A screenshot of a computer screen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1023B" w14:textId="4EC44421" w:rsidR="0009602B" w:rsidRDefault="0009602B" w:rsidP="0009602B">
      <w:pPr>
        <w:pStyle w:val="Caption"/>
        <w:jc w:val="center"/>
      </w:pPr>
      <w:r>
        <w:t xml:space="preserve">Slika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Slika \* ARABIC \s 1 ">
        <w:r>
          <w:rPr>
            <w:noProof/>
          </w:rPr>
          <w:t>2</w:t>
        </w:r>
      </w:fldSimple>
      <w:r>
        <w:t xml:space="preserve"> </w:t>
      </w:r>
      <w:r w:rsidRPr="00684A4B">
        <w:t>Dijagram glavnih procesa</w:t>
      </w:r>
      <w:r>
        <w:br/>
      </w:r>
    </w:p>
    <w:p w14:paraId="75AEFC14" w14:textId="30C5269C" w:rsidR="0009602B" w:rsidRDefault="0009602B" w:rsidP="0009602B">
      <w:pPr>
        <w:pStyle w:val="Heading2"/>
      </w:pPr>
      <w:bookmarkStart w:id="8" w:name="_Toc193271909"/>
      <w:r w:rsidRPr="0009602B">
        <w:lastRenderedPageBreak/>
        <w:t>Detaljni dijagram (dohvat traženih oglasa)</w:t>
      </w:r>
      <w:bookmarkEnd w:id="8"/>
    </w:p>
    <w:p w14:paraId="0B089604" w14:textId="77777777" w:rsidR="0009602B" w:rsidRDefault="0009602B" w:rsidP="0009602B">
      <w:pPr>
        <w:keepNext/>
        <w:jc w:val="center"/>
      </w:pPr>
      <w:r>
        <w:rPr>
          <w:noProof/>
        </w:rPr>
        <w:drawing>
          <wp:inline distT="0" distB="0" distL="0" distR="0" wp14:anchorId="786D902A" wp14:editId="2186BBE3">
            <wp:extent cx="4486275" cy="4152900"/>
            <wp:effectExtent l="0" t="0" r="9525" b="0"/>
            <wp:docPr id="633011901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11901" name="Picture 4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E27E" w14:textId="568A6D57" w:rsidR="0009602B" w:rsidRDefault="0009602B" w:rsidP="0009602B">
      <w:pPr>
        <w:pStyle w:val="Caption"/>
        <w:jc w:val="center"/>
      </w:pPr>
      <w:r>
        <w:t xml:space="preserve">Slika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Slika \* ARABIC \s 1 ">
        <w:r>
          <w:rPr>
            <w:noProof/>
          </w:rPr>
          <w:t>3</w:t>
        </w:r>
      </w:fldSimple>
      <w:r>
        <w:t xml:space="preserve"> </w:t>
      </w:r>
      <w:r w:rsidRPr="00B6615E">
        <w:t>Detaljni dijagram (dohvat traženih oglasa)</w:t>
      </w:r>
    </w:p>
    <w:p w14:paraId="46BB6C6B" w14:textId="77777777" w:rsidR="0009602B" w:rsidRDefault="0009602B" w:rsidP="0009602B"/>
    <w:p w14:paraId="39556674" w14:textId="732842F0" w:rsidR="0009602B" w:rsidRPr="0009602B" w:rsidRDefault="0009602B" w:rsidP="0009602B">
      <w:pPr>
        <w:pStyle w:val="Heading1"/>
      </w:pPr>
      <w:bookmarkStart w:id="9" w:name="_Toc193271910"/>
      <w:r w:rsidRPr="0009602B">
        <w:t>Model funkcija, model stanja ili model program</w:t>
      </w:r>
      <w:bookmarkEnd w:id="9"/>
    </w:p>
    <w:sectPr w:rsidR="0009602B" w:rsidRPr="0009602B" w:rsidSect="00D36E6A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0931E" w14:textId="77777777" w:rsidR="00B9184C" w:rsidRDefault="00B9184C" w:rsidP="000033B0">
      <w:pPr>
        <w:spacing w:after="0" w:line="240" w:lineRule="auto"/>
      </w:pPr>
      <w:r>
        <w:separator/>
      </w:r>
    </w:p>
  </w:endnote>
  <w:endnote w:type="continuationSeparator" w:id="0">
    <w:p w14:paraId="5BC8F108" w14:textId="77777777" w:rsidR="00B9184C" w:rsidRDefault="00B9184C" w:rsidP="00003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1159891"/>
      <w:docPartObj>
        <w:docPartGallery w:val="Page Numbers (Bottom of Page)"/>
        <w:docPartUnique/>
      </w:docPartObj>
    </w:sdtPr>
    <w:sdtContent>
      <w:p w14:paraId="17B7B8D5" w14:textId="77777777" w:rsidR="000033B0" w:rsidRDefault="000033B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AD7FCF" w14:textId="77777777" w:rsidR="000033B0" w:rsidRDefault="00003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7A9EC" w14:textId="77777777" w:rsidR="00B9184C" w:rsidRDefault="00B9184C" w:rsidP="000033B0">
      <w:pPr>
        <w:spacing w:after="0" w:line="240" w:lineRule="auto"/>
      </w:pPr>
      <w:r>
        <w:separator/>
      </w:r>
    </w:p>
  </w:footnote>
  <w:footnote w:type="continuationSeparator" w:id="0">
    <w:p w14:paraId="2D185041" w14:textId="77777777" w:rsidR="00B9184C" w:rsidRDefault="00B9184C" w:rsidP="00003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3682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221ADD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D1652A"/>
    <w:multiLevelType w:val="hybridMultilevel"/>
    <w:tmpl w:val="9C387A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F04DC"/>
    <w:multiLevelType w:val="multilevel"/>
    <w:tmpl w:val="6DDC068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50981F52"/>
    <w:multiLevelType w:val="hybridMultilevel"/>
    <w:tmpl w:val="927AE4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A5E5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5F505A"/>
    <w:multiLevelType w:val="hybridMultilevel"/>
    <w:tmpl w:val="909422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82071"/>
    <w:multiLevelType w:val="hybridMultilevel"/>
    <w:tmpl w:val="A26C9E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418253">
    <w:abstractNumId w:val="5"/>
  </w:num>
  <w:num w:numId="2" w16cid:durableId="1523860180">
    <w:abstractNumId w:val="0"/>
  </w:num>
  <w:num w:numId="3" w16cid:durableId="1135365426">
    <w:abstractNumId w:val="3"/>
  </w:num>
  <w:num w:numId="4" w16cid:durableId="482622184">
    <w:abstractNumId w:val="1"/>
  </w:num>
  <w:num w:numId="5" w16cid:durableId="2007513197">
    <w:abstractNumId w:val="6"/>
  </w:num>
  <w:num w:numId="6" w16cid:durableId="1794521060">
    <w:abstractNumId w:val="7"/>
  </w:num>
  <w:num w:numId="7" w16cid:durableId="1875773244">
    <w:abstractNumId w:val="2"/>
  </w:num>
  <w:num w:numId="8" w16cid:durableId="1033814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21F"/>
    <w:rsid w:val="000033B0"/>
    <w:rsid w:val="00005174"/>
    <w:rsid w:val="00060C49"/>
    <w:rsid w:val="000647D5"/>
    <w:rsid w:val="0009602B"/>
    <w:rsid w:val="000C16DB"/>
    <w:rsid w:val="000C6B00"/>
    <w:rsid w:val="00142A9C"/>
    <w:rsid w:val="001513F8"/>
    <w:rsid w:val="001E49B6"/>
    <w:rsid w:val="002953EB"/>
    <w:rsid w:val="002F4658"/>
    <w:rsid w:val="00340E55"/>
    <w:rsid w:val="00460A34"/>
    <w:rsid w:val="00487B06"/>
    <w:rsid w:val="004F5705"/>
    <w:rsid w:val="00501A3D"/>
    <w:rsid w:val="005518FC"/>
    <w:rsid w:val="00606C3E"/>
    <w:rsid w:val="006C716B"/>
    <w:rsid w:val="0070757D"/>
    <w:rsid w:val="00773662"/>
    <w:rsid w:val="0090221F"/>
    <w:rsid w:val="009E7DED"/>
    <w:rsid w:val="00A66D29"/>
    <w:rsid w:val="00B549EE"/>
    <w:rsid w:val="00B9184C"/>
    <w:rsid w:val="00B966E7"/>
    <w:rsid w:val="00C01D50"/>
    <w:rsid w:val="00C42024"/>
    <w:rsid w:val="00CC6886"/>
    <w:rsid w:val="00CD1F75"/>
    <w:rsid w:val="00CE08DA"/>
    <w:rsid w:val="00CE5DC2"/>
    <w:rsid w:val="00D36E6A"/>
    <w:rsid w:val="00DE2EEC"/>
    <w:rsid w:val="00E7724D"/>
    <w:rsid w:val="00E956B4"/>
    <w:rsid w:val="00F558FB"/>
    <w:rsid w:val="00F6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7A786"/>
  <w15:chartTrackingRefBased/>
  <w15:docId w15:val="{479595BF-5188-425F-A648-D90105B2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221F"/>
    <w:pPr>
      <w:keepNext/>
      <w:keepLines/>
      <w:numPr>
        <w:numId w:val="4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21F"/>
    <w:pPr>
      <w:keepNext/>
      <w:keepLines/>
      <w:numPr>
        <w:ilvl w:val="1"/>
        <w:numId w:val="4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21F"/>
    <w:pPr>
      <w:keepNext/>
      <w:keepLines/>
      <w:numPr>
        <w:ilvl w:val="2"/>
        <w:numId w:val="4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21F"/>
    <w:pPr>
      <w:keepNext/>
      <w:keepLines/>
      <w:numPr>
        <w:ilvl w:val="3"/>
        <w:numId w:val="4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21F"/>
    <w:pPr>
      <w:keepNext/>
      <w:keepLines/>
      <w:numPr>
        <w:ilvl w:val="4"/>
        <w:numId w:val="4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21F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21F"/>
    <w:pPr>
      <w:keepNext/>
      <w:keepLines/>
      <w:numPr>
        <w:ilvl w:val="6"/>
        <w:numId w:val="4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21F"/>
    <w:pPr>
      <w:keepNext/>
      <w:keepLines/>
      <w:numPr>
        <w:ilvl w:val="7"/>
        <w:numId w:val="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21F"/>
    <w:pPr>
      <w:keepNext/>
      <w:keepLines/>
      <w:numPr>
        <w:ilvl w:val="8"/>
        <w:numId w:val="4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2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22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2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22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22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2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22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22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22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22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2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2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2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22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22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22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22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22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22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221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03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3B0"/>
  </w:style>
  <w:style w:type="paragraph" w:styleId="Footer">
    <w:name w:val="footer"/>
    <w:basedOn w:val="Normal"/>
    <w:link w:val="FooterChar"/>
    <w:uiPriority w:val="99"/>
    <w:unhideWhenUsed/>
    <w:rsid w:val="00003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3B0"/>
  </w:style>
  <w:style w:type="paragraph" w:styleId="TOCHeading">
    <w:name w:val="TOC Heading"/>
    <w:basedOn w:val="Heading1"/>
    <w:next w:val="Normal"/>
    <w:uiPriority w:val="39"/>
    <w:unhideWhenUsed/>
    <w:qFormat/>
    <w:rsid w:val="000033B0"/>
    <w:pPr>
      <w:numPr>
        <w:numId w:val="0"/>
      </w:numPr>
      <w:spacing w:before="240" w:after="0"/>
      <w:outlineLvl w:val="9"/>
    </w:pPr>
    <w:rPr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033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33B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33B0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E5DC2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E02323B68713458B7E1AA7F7C656A6" ma:contentTypeVersion="13" ma:contentTypeDescription="Stvaranje novog dokumenta." ma:contentTypeScope="" ma:versionID="fbfc443296df08fe40f2363017abe5a1">
  <xsd:schema xmlns:xsd="http://www.w3.org/2001/XMLSchema" xmlns:xs="http://www.w3.org/2001/XMLSchema" xmlns:p="http://schemas.microsoft.com/office/2006/metadata/properties" xmlns:ns3="0dbbf21d-ee85-435c-b973-12a84b3cd73c" targetNamespace="http://schemas.microsoft.com/office/2006/metadata/properties" ma:root="true" ma:fieldsID="2a4dc5a04d9cde2da666792c020bad49" ns3:_="">
    <xsd:import namespace="0dbbf21d-ee85-435c-b973-12a84b3cd7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bf21d-ee85-435c-b973-12a84b3cd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bbf21d-ee85-435c-b973-12a84b3cd7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B0BF-5629-410E-9089-3DFC574A6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bf21d-ee85-435c-b973-12a84b3cd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5BE52-8743-4CED-9B40-805DE4C5E9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00C44E-4A14-4882-A556-9511A4494420}">
  <ds:schemaRefs>
    <ds:schemaRef ds:uri="http://schemas.microsoft.com/office/2006/metadata/properties"/>
    <ds:schemaRef ds:uri="http://schemas.microsoft.com/office/infopath/2007/PartnerControls"/>
    <ds:schemaRef ds:uri="0dbbf21d-ee85-435c-b973-12a84b3cd73c"/>
  </ds:schemaRefs>
</ds:datastoreItem>
</file>

<file path=customXml/itemProps4.xml><?xml version="1.0" encoding="utf-8"?>
<ds:datastoreItem xmlns:ds="http://schemas.openxmlformats.org/officeDocument/2006/customXml" ds:itemID="{E15FF5D0-E455-4B26-ABC2-2A97F4F4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 Biloš</dc:creator>
  <cp:keywords/>
  <dc:description/>
  <cp:lastModifiedBy>Hrvoje Biloš</cp:lastModifiedBy>
  <cp:revision>10</cp:revision>
  <dcterms:created xsi:type="dcterms:W3CDTF">2025-03-18T09:59:00Z</dcterms:created>
  <dcterms:modified xsi:type="dcterms:W3CDTF">2025-03-1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02323B68713458B7E1AA7F7C656A6</vt:lpwstr>
  </property>
</Properties>
</file>